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37" w:rsidRDefault="005210EA" w:rsidP="004074A9">
      <w:pPr>
        <w:outlineLvl w:val="0"/>
      </w:pPr>
      <w:r>
        <w:rPr>
          <w:noProof/>
          <w:lang w:eastAsia="fr-FR"/>
        </w:rPr>
        <w:pict>
          <v:roundrect id="_x0000_s1026" style="position:absolute;margin-left:25.55pt;margin-top:10pt;width:414.5pt;height:58.2pt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36BE" w:rsidRPr="001A36BE" w:rsidRDefault="001A36BE" w:rsidP="001A36BE">
                  <w:pPr>
                    <w:ind w:left="708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36BE">
                    <w:rPr>
                      <w:b/>
                      <w:sz w:val="36"/>
                      <w:szCs w:val="36"/>
                    </w:rPr>
                    <w:t>Circuits « Route » Ronde des côteaux</w:t>
                  </w:r>
                </w:p>
                <w:p w:rsidR="001A36BE" w:rsidRPr="001A36BE" w:rsidRDefault="001A36BE" w:rsidP="001A36BE">
                  <w:pPr>
                    <w:ind w:left="708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36BE">
                    <w:rPr>
                      <w:b/>
                      <w:sz w:val="36"/>
                      <w:szCs w:val="36"/>
                    </w:rPr>
                    <w:t xml:space="preserve">Dimanche 19 </w:t>
                  </w:r>
                  <w:r w:rsidR="00F85FCB">
                    <w:rPr>
                      <w:b/>
                      <w:sz w:val="36"/>
                      <w:szCs w:val="36"/>
                    </w:rPr>
                    <w:t>mai</w:t>
                  </w:r>
                  <w:r w:rsidRPr="001A36BE">
                    <w:rPr>
                      <w:b/>
                      <w:sz w:val="36"/>
                      <w:szCs w:val="36"/>
                    </w:rPr>
                    <w:t xml:space="preserve"> 2019</w:t>
                  </w:r>
                </w:p>
              </w:txbxContent>
            </v:textbox>
          </v:roundrect>
        </w:pict>
      </w:r>
    </w:p>
    <w:p w:rsidR="001A36BE" w:rsidRDefault="001A36BE" w:rsidP="004074A9">
      <w:pPr>
        <w:outlineLvl w:val="0"/>
      </w:pPr>
    </w:p>
    <w:p w:rsidR="001A36BE" w:rsidRDefault="001A36BE" w:rsidP="004074A9">
      <w:pPr>
        <w:outlineLvl w:val="0"/>
      </w:pPr>
    </w:p>
    <w:p w:rsidR="001A36BE" w:rsidRDefault="001A36BE" w:rsidP="004074A9">
      <w:pPr>
        <w:outlineLvl w:val="0"/>
      </w:pPr>
    </w:p>
    <w:p w:rsidR="001A36BE" w:rsidRDefault="001A36BE" w:rsidP="004074A9">
      <w:pPr>
        <w:outlineLvl w:val="0"/>
      </w:pPr>
    </w:p>
    <w:p w:rsidR="001A36BE" w:rsidRDefault="001A36BE" w:rsidP="004074A9">
      <w:pPr>
        <w:outlineLvl w:val="0"/>
      </w:pPr>
    </w:p>
    <w:p w:rsidR="001A36BE" w:rsidRDefault="001A36BE" w:rsidP="004074A9">
      <w:pPr>
        <w:outlineLvl w:val="0"/>
      </w:pPr>
    </w:p>
    <w:p w:rsidR="001A36BE" w:rsidRPr="00F85FCB" w:rsidRDefault="001A36BE" w:rsidP="001A36BE">
      <w:pPr>
        <w:pStyle w:val="TableParagraph"/>
        <w:tabs>
          <w:tab w:val="left" w:pos="5503"/>
        </w:tabs>
        <w:spacing w:line="195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F85FCB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fr-FR"/>
        </w:rPr>
        <w:t>Circuit de 21,5 km</w:t>
      </w:r>
      <w:r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,</w:t>
      </w:r>
      <w:r w:rsidR="006B1D16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</w:t>
      </w:r>
      <w:r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N° Openrunner : </w:t>
      </w:r>
      <w:r w:rsidR="005210EA">
        <w:fldChar w:fldCharType="begin"/>
      </w:r>
      <w:r w:rsidR="005210EA" w:rsidRPr="00F85FCB">
        <w:rPr>
          <w:lang w:val="fr-FR"/>
        </w:rPr>
        <w:instrText>HYPERLINK "http://www.openrunner.com/index.php?id=7051040" \h</w:instrText>
      </w:r>
      <w:r w:rsidR="005210EA">
        <w:fldChar w:fldCharType="separate"/>
      </w:r>
      <w:r w:rsidRPr="00F85FCB">
        <w:rPr>
          <w:rFonts w:ascii="Times New Roman" w:hAnsi="Times New Roman" w:cs="Times New Roman"/>
          <w:b/>
          <w:color w:val="7030A0"/>
          <w:sz w:val="24"/>
          <w:szCs w:val="24"/>
          <w:u w:val="single" w:color="0000ED"/>
          <w:lang w:val="fr-FR"/>
        </w:rPr>
        <w:t>9763762</w:t>
      </w:r>
      <w:r w:rsidR="005210EA">
        <w:fldChar w:fldCharType="end"/>
      </w:r>
    </w:p>
    <w:p w:rsidR="001A36BE" w:rsidRPr="00F85FCB" w:rsidRDefault="001A36BE" w:rsidP="001A36BE">
      <w:pPr>
        <w:pStyle w:val="TableParagraph"/>
        <w:tabs>
          <w:tab w:val="left" w:pos="5503"/>
        </w:tabs>
        <w:spacing w:line="195" w:lineRule="exact"/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</w:pPr>
    </w:p>
    <w:p w:rsidR="00E4016A" w:rsidRPr="00965ABA" w:rsidRDefault="001A36BE" w:rsidP="001A36BE">
      <w:pPr>
        <w:rPr>
          <w:b/>
        </w:rPr>
      </w:pPr>
      <w:r w:rsidRPr="00965ABA">
        <w:rPr>
          <w:b/>
          <w:color w:val="0070C0"/>
          <w:u w:val="single"/>
        </w:rPr>
        <w:t>Départ de Saint-Doulchard</w:t>
      </w:r>
      <w:r w:rsidRPr="00965ABA">
        <w:rPr>
          <w:b/>
        </w:rPr>
        <w:t xml:space="preserve"> </w:t>
      </w:r>
      <w:r w:rsidRPr="00965ABA">
        <w:t xml:space="preserve">(local du club) – </w:t>
      </w:r>
      <w:proofErr w:type="spellStart"/>
      <w:r w:rsidRPr="00965ABA">
        <w:t>Rond-Point</w:t>
      </w:r>
      <w:proofErr w:type="spellEnd"/>
      <w:r w:rsidRPr="00965ABA">
        <w:t xml:space="preserve"> des </w:t>
      </w:r>
      <w:proofErr w:type="spellStart"/>
      <w:r w:rsidRPr="00965ABA">
        <w:t>Verdins</w:t>
      </w:r>
      <w:proofErr w:type="spellEnd"/>
      <w:r w:rsidRPr="00965ABA">
        <w:t xml:space="preserve"> – Rue de Malitorne – </w:t>
      </w:r>
      <w:r w:rsidRPr="00965ABA">
        <w:rPr>
          <w:b/>
        </w:rPr>
        <w:t>Asnières les Bourges</w:t>
      </w:r>
      <w:r w:rsidRPr="00965ABA">
        <w:t xml:space="preserve"> - Route des </w:t>
      </w:r>
      <w:proofErr w:type="spellStart"/>
      <w:r w:rsidRPr="00965ABA">
        <w:t>Coulangis</w:t>
      </w:r>
      <w:proofErr w:type="spellEnd"/>
      <w:r w:rsidRPr="00965ABA">
        <w:t xml:space="preserve"> – Chemin des Grosses Plantes – Rue des </w:t>
      </w:r>
      <w:proofErr w:type="spellStart"/>
      <w:r w:rsidRPr="00965ABA">
        <w:t>Allouettes</w:t>
      </w:r>
      <w:proofErr w:type="spellEnd"/>
      <w:r w:rsidRPr="00965ABA">
        <w:t xml:space="preserve"> – D58 – Route de </w:t>
      </w:r>
      <w:proofErr w:type="spellStart"/>
      <w:r w:rsidRPr="00965ABA">
        <w:t>Vasselay</w:t>
      </w:r>
      <w:proofErr w:type="spellEnd"/>
      <w:r w:rsidRPr="00965ABA">
        <w:t xml:space="preserve"> – D58 (Tourner à gauche) Route de </w:t>
      </w:r>
      <w:proofErr w:type="spellStart"/>
      <w:r w:rsidRPr="00965ABA">
        <w:t>Fontland</w:t>
      </w:r>
      <w:proofErr w:type="spellEnd"/>
      <w:r w:rsidRPr="00965ABA">
        <w:t xml:space="preserve"> (Faire 1 km et prendre à droite) Route des </w:t>
      </w:r>
      <w:proofErr w:type="spellStart"/>
      <w:r w:rsidRPr="00965ABA">
        <w:t>Perpins</w:t>
      </w:r>
      <w:proofErr w:type="spellEnd"/>
      <w:r w:rsidRPr="00965ABA">
        <w:t xml:space="preserve"> – </w:t>
      </w:r>
      <w:proofErr w:type="spellStart"/>
      <w:r w:rsidRPr="00965ABA">
        <w:rPr>
          <w:b/>
        </w:rPr>
        <w:t>Vasselay</w:t>
      </w:r>
      <w:proofErr w:type="spellEnd"/>
      <w:r w:rsidRPr="00965ABA">
        <w:t xml:space="preserve"> (Au niveau de l’église, prendre Vo sur la gauche) Route des Clous – Route des </w:t>
      </w:r>
      <w:proofErr w:type="spellStart"/>
      <w:r w:rsidRPr="00965ABA">
        <w:t>Berthins</w:t>
      </w:r>
      <w:proofErr w:type="spellEnd"/>
      <w:r w:rsidRPr="00965ABA">
        <w:t xml:space="preserve"> (Tourner à droite) A l’intersection avec la D58, tourner à droite) D58 – </w:t>
      </w:r>
      <w:proofErr w:type="spellStart"/>
      <w:r w:rsidRPr="00965ABA">
        <w:rPr>
          <w:b/>
        </w:rPr>
        <w:t>Vasselay</w:t>
      </w:r>
      <w:proofErr w:type="spellEnd"/>
      <w:r w:rsidRPr="00965ABA">
        <w:t xml:space="preserve"> – D58 – </w:t>
      </w:r>
      <w:r w:rsidRPr="00965ABA">
        <w:rPr>
          <w:b/>
        </w:rPr>
        <w:t xml:space="preserve">Asnières les Bourges </w:t>
      </w:r>
      <w:r w:rsidRPr="00965ABA">
        <w:t xml:space="preserve">– Rue des </w:t>
      </w:r>
      <w:proofErr w:type="spellStart"/>
      <w:r w:rsidRPr="00965ABA">
        <w:t>Allouettes</w:t>
      </w:r>
      <w:proofErr w:type="spellEnd"/>
      <w:r w:rsidRPr="00965ABA">
        <w:t xml:space="preserve"> – Rue des Grosses Plantes – Rue des </w:t>
      </w:r>
      <w:proofErr w:type="spellStart"/>
      <w:r w:rsidRPr="00965ABA">
        <w:t>Coulangis</w:t>
      </w:r>
      <w:proofErr w:type="spellEnd"/>
      <w:r w:rsidRPr="00965ABA">
        <w:t xml:space="preserve"> – </w:t>
      </w:r>
      <w:r w:rsidRPr="00965ABA">
        <w:rPr>
          <w:b/>
          <w:color w:val="0070C0"/>
          <w:u w:val="single"/>
        </w:rPr>
        <w:t>Saint-Doulchard</w:t>
      </w:r>
      <w:r w:rsidRPr="00965ABA">
        <w:t xml:space="preserve"> - </w:t>
      </w:r>
      <w:r w:rsidRPr="00965ABA">
        <w:rPr>
          <w:b/>
        </w:rPr>
        <w:t>Arrivée au local du club</w:t>
      </w:r>
    </w:p>
    <w:p w:rsidR="001A36BE" w:rsidRDefault="001A36BE" w:rsidP="001A36BE">
      <w:pPr>
        <w:rPr>
          <w:b/>
        </w:rPr>
      </w:pPr>
      <w:r w:rsidRPr="001A36BE">
        <w:rPr>
          <w:b/>
        </w:rPr>
        <w:t xml:space="preserve"> </w:t>
      </w:r>
    </w:p>
    <w:p w:rsidR="00E4016A" w:rsidRPr="00F85FCB" w:rsidRDefault="00E4016A" w:rsidP="00E4016A">
      <w:pPr>
        <w:pStyle w:val="TableParagraph"/>
        <w:tabs>
          <w:tab w:val="left" w:pos="5503"/>
        </w:tabs>
        <w:spacing w:line="195" w:lineRule="exact"/>
        <w:rPr>
          <w:lang w:val="fr-FR"/>
        </w:rPr>
      </w:pPr>
      <w:r w:rsidRPr="00F85FCB">
        <w:rPr>
          <w:b/>
          <w:color w:val="FF0000"/>
          <w:u w:val="single" w:color="FF0000"/>
          <w:lang w:val="fr-FR"/>
        </w:rPr>
        <w:t xml:space="preserve">Circuit de 30 km, </w:t>
      </w:r>
      <w:r w:rsidRPr="00F85FCB">
        <w:rPr>
          <w:lang w:val="fr-FR"/>
        </w:rPr>
        <w:t xml:space="preserve">N° Openrunner : </w:t>
      </w:r>
      <w:r w:rsidRPr="00F85FCB">
        <w:rPr>
          <w:b/>
          <w:color w:val="7030A0"/>
          <w:u w:val="single" w:color="0000ED"/>
          <w:lang w:val="fr-FR"/>
        </w:rPr>
        <w:t>9644280</w:t>
      </w:r>
    </w:p>
    <w:p w:rsidR="00E4016A" w:rsidRPr="00F85FCB" w:rsidRDefault="00E4016A" w:rsidP="00E4016A">
      <w:pPr>
        <w:pStyle w:val="TableParagraph"/>
        <w:tabs>
          <w:tab w:val="left" w:pos="5503"/>
        </w:tabs>
        <w:spacing w:line="195" w:lineRule="exact"/>
        <w:rPr>
          <w:b/>
          <w:color w:val="FF0000"/>
          <w:lang w:val="fr-FR"/>
        </w:rPr>
      </w:pPr>
    </w:p>
    <w:p w:rsidR="00E4016A" w:rsidRDefault="00E4016A" w:rsidP="00E4016A">
      <w:pPr>
        <w:rPr>
          <w:b/>
        </w:rPr>
      </w:pPr>
      <w:r w:rsidRPr="006B1D16">
        <w:rPr>
          <w:b/>
          <w:color w:val="0070C0"/>
          <w:u w:val="single"/>
        </w:rPr>
        <w:t>Départ de Saint-Doulchard</w:t>
      </w:r>
      <w:r w:rsidRPr="00E4016A">
        <w:rPr>
          <w:b/>
        </w:rPr>
        <w:t xml:space="preserve"> </w:t>
      </w:r>
      <w:r w:rsidRPr="00E4016A">
        <w:t>(</w:t>
      </w:r>
      <w:r w:rsidRPr="00B90D0B">
        <w:rPr>
          <w:b/>
        </w:rPr>
        <w:t>local du club</w:t>
      </w:r>
      <w:r w:rsidRPr="00E4016A">
        <w:t xml:space="preserve">) – </w:t>
      </w:r>
      <w:proofErr w:type="spellStart"/>
      <w:r w:rsidRPr="00E4016A">
        <w:t>Rond-Point</w:t>
      </w:r>
      <w:proofErr w:type="spellEnd"/>
      <w:r w:rsidRPr="00E4016A">
        <w:t xml:space="preserve"> des </w:t>
      </w:r>
      <w:proofErr w:type="spellStart"/>
      <w:r w:rsidRPr="00E4016A">
        <w:t>Verdins</w:t>
      </w:r>
      <w:proofErr w:type="spellEnd"/>
      <w:r w:rsidRPr="00E4016A">
        <w:t xml:space="preserve"> – Rue de Malitorne – </w:t>
      </w:r>
      <w:r w:rsidRPr="00E4016A">
        <w:rPr>
          <w:b/>
        </w:rPr>
        <w:t>Asnières les Bourges</w:t>
      </w:r>
      <w:r w:rsidRPr="00E4016A">
        <w:t xml:space="preserve"> - Route des </w:t>
      </w:r>
      <w:proofErr w:type="spellStart"/>
      <w:r w:rsidRPr="00E4016A">
        <w:t>Coulangis</w:t>
      </w:r>
      <w:proofErr w:type="spellEnd"/>
      <w:r w:rsidRPr="00E4016A">
        <w:t xml:space="preserve"> – Chemin des Grosses Plantes – Rue des </w:t>
      </w:r>
      <w:proofErr w:type="spellStart"/>
      <w:r w:rsidRPr="00E4016A">
        <w:t>Allouettes</w:t>
      </w:r>
      <w:proofErr w:type="spellEnd"/>
      <w:r w:rsidRPr="00E4016A">
        <w:t xml:space="preserve"> – D58 – Route de </w:t>
      </w:r>
      <w:proofErr w:type="spellStart"/>
      <w:r w:rsidRPr="00E4016A">
        <w:t>Vasselay</w:t>
      </w:r>
      <w:proofErr w:type="spellEnd"/>
      <w:r w:rsidRPr="00E4016A">
        <w:t xml:space="preserve"> – D58 (Tourner à gauche) Route de </w:t>
      </w:r>
      <w:proofErr w:type="spellStart"/>
      <w:r w:rsidRPr="00E4016A">
        <w:t>Fontland</w:t>
      </w:r>
      <w:proofErr w:type="spellEnd"/>
      <w:r w:rsidRPr="00E4016A">
        <w:t xml:space="preserve"> (Faire 1 km et prendre à droite) Route des </w:t>
      </w:r>
      <w:proofErr w:type="spellStart"/>
      <w:r w:rsidRPr="00E4016A">
        <w:t>Perpins</w:t>
      </w:r>
      <w:proofErr w:type="spellEnd"/>
      <w:r w:rsidRPr="00E4016A">
        <w:t xml:space="preserve"> – </w:t>
      </w:r>
      <w:proofErr w:type="spellStart"/>
      <w:r w:rsidRPr="00E4016A">
        <w:rPr>
          <w:b/>
        </w:rPr>
        <w:t>Vasselay</w:t>
      </w:r>
      <w:proofErr w:type="spellEnd"/>
      <w:r w:rsidRPr="00E4016A">
        <w:t xml:space="preserve"> (Au niveau de l’église, prendre Vo sur la gauche) Route des Clous – Route des </w:t>
      </w:r>
      <w:proofErr w:type="spellStart"/>
      <w:r w:rsidRPr="00E4016A">
        <w:t>Berthins</w:t>
      </w:r>
      <w:proofErr w:type="spellEnd"/>
      <w:r w:rsidRPr="00E4016A">
        <w:t xml:space="preserve"> – C12 (A l’intersection avec la D160, tourner à droite) D160 – La Rose (Prendre direction Saint-Martin d’</w:t>
      </w:r>
      <w:proofErr w:type="spellStart"/>
      <w:r w:rsidRPr="00E4016A">
        <w:t>Auxigny</w:t>
      </w:r>
      <w:proofErr w:type="spellEnd"/>
      <w:r w:rsidRPr="00E4016A">
        <w:t xml:space="preserve"> pendant 500 mètres et tourner à droite) Route </w:t>
      </w:r>
      <w:r w:rsidR="00965ABA">
        <w:t>des Cadets</w:t>
      </w:r>
      <w:r w:rsidRPr="00E4016A">
        <w:t xml:space="preserve"> – Etang de la Salle (A l’intersection avec la D68, tourner à droite) D68 – La Croix des Fougères – Vo </w:t>
      </w:r>
      <w:r w:rsidRPr="00E4016A">
        <w:rPr>
          <w:color w:val="FF0000"/>
        </w:rPr>
        <w:t xml:space="preserve">–   </w:t>
      </w:r>
      <w:proofErr w:type="spellStart"/>
      <w:r w:rsidRPr="00E4016A">
        <w:rPr>
          <w:color w:val="FF0000"/>
          <w:u w:val="single"/>
        </w:rPr>
        <w:t>Montboulin</w:t>
      </w:r>
      <w:proofErr w:type="spellEnd"/>
      <w:r w:rsidRPr="00E4016A">
        <w:rPr>
          <w:b/>
        </w:rPr>
        <w:t xml:space="preserve"> </w:t>
      </w:r>
      <w:r w:rsidRPr="00E4016A">
        <w:rPr>
          <w:b/>
          <w:color w:val="FF0000"/>
        </w:rPr>
        <w:t>(Ravitaillement au 18</w:t>
      </w:r>
      <w:r w:rsidRPr="00E4016A">
        <w:rPr>
          <w:b/>
          <w:color w:val="FF0000"/>
          <w:vertAlign w:val="superscript"/>
        </w:rPr>
        <w:t>ème</w:t>
      </w:r>
      <w:r w:rsidRPr="00E4016A">
        <w:rPr>
          <w:b/>
          <w:color w:val="FF0000"/>
        </w:rPr>
        <w:t xml:space="preserve"> kilomètre) </w:t>
      </w:r>
      <w:r w:rsidRPr="00E4016A">
        <w:t>Vo (A l’intersection, tourner à droite)</w:t>
      </w:r>
      <w:r w:rsidRPr="00E4016A">
        <w:rPr>
          <w:b/>
        </w:rPr>
        <w:t xml:space="preserve"> </w:t>
      </w:r>
      <w:r w:rsidRPr="00E4016A">
        <w:t xml:space="preserve">La Pierre à la Femme (A l’intersection avec la D58, tourner à gauche) D58 – </w:t>
      </w:r>
      <w:proofErr w:type="spellStart"/>
      <w:r w:rsidRPr="00E4016A">
        <w:rPr>
          <w:b/>
        </w:rPr>
        <w:t>Vasselay</w:t>
      </w:r>
      <w:proofErr w:type="spellEnd"/>
      <w:r w:rsidRPr="00E4016A">
        <w:t xml:space="preserve"> – D58 – </w:t>
      </w:r>
      <w:r w:rsidRPr="00E4016A">
        <w:rPr>
          <w:b/>
        </w:rPr>
        <w:t xml:space="preserve">Asnières les Bourges </w:t>
      </w:r>
      <w:r w:rsidRPr="00E4016A">
        <w:t xml:space="preserve">– Rue des </w:t>
      </w:r>
      <w:proofErr w:type="spellStart"/>
      <w:r w:rsidRPr="00E4016A">
        <w:t>Allouettes</w:t>
      </w:r>
      <w:proofErr w:type="spellEnd"/>
      <w:r w:rsidRPr="00E4016A">
        <w:t xml:space="preserve"> – Rue des Grosses Plantes – Rue des </w:t>
      </w:r>
      <w:proofErr w:type="spellStart"/>
      <w:r w:rsidRPr="00E4016A">
        <w:t>Coulangis</w:t>
      </w:r>
      <w:proofErr w:type="spellEnd"/>
      <w:r w:rsidRPr="00E4016A">
        <w:t xml:space="preserve"> – </w:t>
      </w:r>
      <w:r w:rsidRPr="006B1D16">
        <w:rPr>
          <w:b/>
          <w:color w:val="0070C0"/>
          <w:u w:val="single"/>
        </w:rPr>
        <w:t>Saint-Doulchard</w:t>
      </w:r>
      <w:r w:rsidRPr="00E4016A">
        <w:t xml:space="preserve"> - </w:t>
      </w:r>
      <w:r w:rsidRPr="00E4016A">
        <w:rPr>
          <w:b/>
        </w:rPr>
        <w:t xml:space="preserve">Arrivée au local du club </w:t>
      </w:r>
    </w:p>
    <w:p w:rsidR="00E4016A" w:rsidRDefault="00E4016A" w:rsidP="00E4016A">
      <w:pPr>
        <w:rPr>
          <w:b/>
        </w:rPr>
      </w:pPr>
    </w:p>
    <w:p w:rsidR="00E4016A" w:rsidRDefault="00E4016A" w:rsidP="00E4016A">
      <w:pPr>
        <w:rPr>
          <w:rFonts w:ascii="Arial" w:hAnsi="Arial" w:cs="Arial"/>
          <w:b/>
          <w:color w:val="7030A0"/>
          <w:sz w:val="22"/>
          <w:szCs w:val="22"/>
          <w:u w:val="single" w:color="0000ED"/>
        </w:rPr>
      </w:pPr>
      <w:r w:rsidRPr="00CE1127">
        <w:rPr>
          <w:rFonts w:ascii="Arial" w:hAnsi="Arial" w:cs="Arial"/>
          <w:b/>
          <w:color w:val="FF0000"/>
          <w:sz w:val="22"/>
          <w:szCs w:val="22"/>
          <w:u w:val="single" w:color="FF0000"/>
        </w:rPr>
        <w:t>Circuit de 60 Km</w:t>
      </w:r>
      <w:r w:rsidRPr="00CE1127">
        <w:rPr>
          <w:rFonts w:ascii="Arial" w:hAnsi="Arial" w:cs="Arial"/>
          <w:color w:val="FF0000"/>
          <w:sz w:val="22"/>
          <w:szCs w:val="22"/>
        </w:rPr>
        <w:t xml:space="preserve">, </w:t>
      </w:r>
      <w:r w:rsidRPr="00CE1127">
        <w:rPr>
          <w:rFonts w:ascii="Arial" w:hAnsi="Arial" w:cs="Arial"/>
          <w:sz w:val="22"/>
          <w:szCs w:val="22"/>
        </w:rPr>
        <w:t xml:space="preserve">N° </w:t>
      </w:r>
      <w:proofErr w:type="spellStart"/>
      <w:r w:rsidRPr="00CE1127">
        <w:rPr>
          <w:rFonts w:ascii="Arial" w:hAnsi="Arial" w:cs="Arial"/>
          <w:sz w:val="22"/>
          <w:szCs w:val="22"/>
        </w:rPr>
        <w:t>Openrunner</w:t>
      </w:r>
      <w:proofErr w:type="spellEnd"/>
      <w:r w:rsidRPr="00CE1127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Pr="00CE1127">
        <w:rPr>
          <w:rFonts w:ascii="Arial" w:hAnsi="Arial" w:cs="Arial"/>
          <w:b/>
          <w:color w:val="7030A0"/>
          <w:sz w:val="22"/>
          <w:szCs w:val="22"/>
          <w:u w:val="single" w:color="0000ED"/>
        </w:rPr>
        <w:t>9644</w:t>
      </w:r>
      <w:r>
        <w:rPr>
          <w:rFonts w:ascii="Arial" w:hAnsi="Arial" w:cs="Arial"/>
          <w:b/>
          <w:color w:val="7030A0"/>
          <w:sz w:val="22"/>
          <w:szCs w:val="22"/>
          <w:u w:val="single" w:color="0000ED"/>
        </w:rPr>
        <w:t>102</w:t>
      </w:r>
    </w:p>
    <w:p w:rsidR="00E4016A" w:rsidRPr="00CE1127" w:rsidRDefault="00E4016A" w:rsidP="00E4016A">
      <w:pPr>
        <w:rPr>
          <w:rFonts w:ascii="Arial" w:hAnsi="Arial" w:cs="Arial"/>
          <w:sz w:val="22"/>
          <w:szCs w:val="22"/>
        </w:rPr>
      </w:pPr>
    </w:p>
    <w:p w:rsidR="00E4016A" w:rsidRPr="009C218E" w:rsidRDefault="006452E1" w:rsidP="00E4016A">
      <w:pPr>
        <w:outlineLvl w:val="0"/>
      </w:pPr>
      <w:r w:rsidRPr="006B1D16">
        <w:rPr>
          <w:b/>
          <w:color w:val="0070C0"/>
          <w:u w:val="single"/>
        </w:rPr>
        <w:t>Départ de Saint-Doulchard</w:t>
      </w:r>
      <w:r w:rsidR="00E4016A" w:rsidRPr="00014063">
        <w:rPr>
          <w:b/>
        </w:rPr>
        <w:t xml:space="preserve"> </w:t>
      </w:r>
      <w:r>
        <w:rPr>
          <w:b/>
        </w:rPr>
        <w:t>(</w:t>
      </w:r>
      <w:r w:rsidR="00E4016A" w:rsidRPr="00014063">
        <w:rPr>
          <w:b/>
        </w:rPr>
        <w:t>local du club</w:t>
      </w:r>
      <w:r>
        <w:rPr>
          <w:b/>
        </w:rPr>
        <w:t>)</w:t>
      </w:r>
      <w:r w:rsidR="00E4016A" w:rsidRPr="00014063">
        <w:t xml:space="preserve"> – </w:t>
      </w:r>
      <w:proofErr w:type="spellStart"/>
      <w:r w:rsidR="00E4016A" w:rsidRPr="00014063">
        <w:t>Rond-Point</w:t>
      </w:r>
      <w:proofErr w:type="spellEnd"/>
      <w:r w:rsidR="00E4016A" w:rsidRPr="00014063">
        <w:t xml:space="preserve"> des </w:t>
      </w:r>
      <w:proofErr w:type="spellStart"/>
      <w:r w:rsidR="00E4016A" w:rsidRPr="00014063">
        <w:t>Verdins</w:t>
      </w:r>
      <w:proofErr w:type="spellEnd"/>
      <w:r w:rsidR="00E4016A" w:rsidRPr="00014063">
        <w:t xml:space="preserve"> – Rue de Malitorne – </w:t>
      </w:r>
      <w:r w:rsidR="00E4016A" w:rsidRPr="00B90D0B">
        <w:rPr>
          <w:b/>
        </w:rPr>
        <w:t>Asnières les Bourges</w:t>
      </w:r>
      <w:r w:rsidR="00E4016A" w:rsidRPr="00014063">
        <w:t xml:space="preserve"> - Route des </w:t>
      </w:r>
      <w:proofErr w:type="spellStart"/>
      <w:r w:rsidR="00E4016A" w:rsidRPr="00014063">
        <w:t>Coulangis</w:t>
      </w:r>
      <w:proofErr w:type="spellEnd"/>
      <w:r w:rsidR="00E4016A" w:rsidRPr="00014063">
        <w:t xml:space="preserve"> – Chemin des Grosses Plantes – Rue des </w:t>
      </w:r>
      <w:proofErr w:type="spellStart"/>
      <w:r w:rsidR="00E4016A" w:rsidRPr="00014063">
        <w:t>Allouettes</w:t>
      </w:r>
      <w:proofErr w:type="spellEnd"/>
      <w:r w:rsidR="00E4016A" w:rsidRPr="00014063">
        <w:t xml:space="preserve"> – D58 – Route de </w:t>
      </w:r>
      <w:proofErr w:type="spellStart"/>
      <w:r w:rsidR="00E4016A" w:rsidRPr="00014063">
        <w:t>Vasselay</w:t>
      </w:r>
      <w:proofErr w:type="spellEnd"/>
      <w:r w:rsidR="00E4016A" w:rsidRPr="00014063">
        <w:t xml:space="preserve"> – D58 (Tourner à gauche) Route de </w:t>
      </w:r>
      <w:proofErr w:type="spellStart"/>
      <w:r w:rsidR="00E4016A" w:rsidRPr="00014063">
        <w:t>Fontland</w:t>
      </w:r>
      <w:proofErr w:type="spellEnd"/>
      <w:r w:rsidR="00E4016A" w:rsidRPr="00014063">
        <w:t xml:space="preserve"> – </w:t>
      </w:r>
      <w:proofErr w:type="spellStart"/>
      <w:r w:rsidR="00E4016A" w:rsidRPr="00014063">
        <w:t>Boisdé</w:t>
      </w:r>
      <w:proofErr w:type="spellEnd"/>
      <w:r w:rsidR="00E4016A" w:rsidRPr="00014063">
        <w:t xml:space="preserve"> – Le Bois </w:t>
      </w:r>
      <w:proofErr w:type="spellStart"/>
      <w:r w:rsidR="00E4016A" w:rsidRPr="00014063">
        <w:t>Dureau</w:t>
      </w:r>
      <w:proofErr w:type="spellEnd"/>
      <w:r w:rsidR="00E4016A" w:rsidRPr="00014063">
        <w:t xml:space="preserve"> (Traverser la D160) La Pommeraie (A l’intersection avec la D68, tourner à droite) D68 – La Rose (Prendre direction Saint-Martin d’</w:t>
      </w:r>
      <w:proofErr w:type="spellStart"/>
      <w:r w:rsidR="00E4016A" w:rsidRPr="00014063">
        <w:t>Auxigny</w:t>
      </w:r>
      <w:proofErr w:type="spellEnd"/>
      <w:r w:rsidR="00E4016A" w:rsidRPr="00014063">
        <w:t xml:space="preserve"> pendant 500 mètres et tourner à droite) Route </w:t>
      </w:r>
      <w:r w:rsidR="00965ABA">
        <w:t>des Cadets</w:t>
      </w:r>
      <w:r w:rsidR="00E4016A" w:rsidRPr="00014063">
        <w:t xml:space="preserve"> – Etang de la Salle (A l’intersection avec la D68, tourner à droite) D68 – La Croix des Fougères (Tourner à droite) Vo – </w:t>
      </w:r>
      <w:proofErr w:type="spellStart"/>
      <w:r w:rsidR="00E4016A" w:rsidRPr="00E4016A">
        <w:rPr>
          <w:color w:val="FF0000"/>
          <w:u w:val="single"/>
        </w:rPr>
        <w:t>Montboulin</w:t>
      </w:r>
      <w:proofErr w:type="spellEnd"/>
      <w:r w:rsidR="00E4016A" w:rsidRPr="00014063">
        <w:t xml:space="preserve"> </w:t>
      </w:r>
      <w:r w:rsidR="00E4016A" w:rsidRPr="00E4016A">
        <w:rPr>
          <w:b/>
          <w:color w:val="FF0000"/>
        </w:rPr>
        <w:t>(Ravitaillement au 22</w:t>
      </w:r>
      <w:r w:rsidR="00E4016A" w:rsidRPr="00E4016A">
        <w:rPr>
          <w:b/>
          <w:color w:val="FF0000"/>
          <w:vertAlign w:val="superscript"/>
        </w:rPr>
        <w:t>ème</w:t>
      </w:r>
      <w:r w:rsidR="00E4016A" w:rsidRPr="00E4016A">
        <w:rPr>
          <w:b/>
          <w:color w:val="FF0000"/>
        </w:rPr>
        <w:t xml:space="preserve"> kilomètre)</w:t>
      </w:r>
      <w:r w:rsidR="00E4016A">
        <w:t xml:space="preserve"> </w:t>
      </w:r>
      <w:r w:rsidR="00E4016A" w:rsidRPr="00014063">
        <w:t>(</w:t>
      </w:r>
      <w:r w:rsidR="00965ABA">
        <w:t>Après le ravitaillement, revenir sur ses pas et aller tout droit</w:t>
      </w:r>
      <w:r w:rsidR="00E4016A" w:rsidRPr="00014063">
        <w:t xml:space="preserve">. A l’intersection avec la D68, tourner à droite) D68 – </w:t>
      </w:r>
      <w:r w:rsidR="00E4016A" w:rsidRPr="00B90D0B">
        <w:rPr>
          <w:b/>
        </w:rPr>
        <w:t>Saint-Martin d’</w:t>
      </w:r>
      <w:proofErr w:type="spellStart"/>
      <w:r w:rsidR="00E4016A" w:rsidRPr="00B90D0B">
        <w:rPr>
          <w:b/>
        </w:rPr>
        <w:t>Auxigny</w:t>
      </w:r>
      <w:proofErr w:type="spellEnd"/>
      <w:r w:rsidR="00E4016A" w:rsidRPr="00014063">
        <w:t xml:space="preserve"> (Traverser le village jusqu’à l’intersection avec la D940. Tourner </w:t>
      </w:r>
      <w:r w:rsidR="00E4016A">
        <w:t>à gauche et prendre à droite) VO</w:t>
      </w:r>
      <w:r w:rsidR="00E4016A" w:rsidRPr="00014063">
        <w:t xml:space="preserve"> – La Pipière – La </w:t>
      </w:r>
      <w:proofErr w:type="spellStart"/>
      <w:r w:rsidR="00E4016A" w:rsidRPr="00014063">
        <w:t>Thérouanne</w:t>
      </w:r>
      <w:proofErr w:type="spellEnd"/>
      <w:r w:rsidR="00E4016A" w:rsidRPr="00014063">
        <w:t xml:space="preserve"> (A l’in</w:t>
      </w:r>
      <w:r w:rsidR="00E4016A">
        <w:t>tersection, tourner à gauche) VO</w:t>
      </w:r>
      <w:r w:rsidR="00E4016A" w:rsidRPr="00014063">
        <w:t xml:space="preserve"> –Le Corot (A l’intersection avec la D208, tourner à gauche. Fa</w:t>
      </w:r>
      <w:r w:rsidR="00E4016A">
        <w:t>ire environ 2 km et prendre VO</w:t>
      </w:r>
      <w:r w:rsidR="00E4016A" w:rsidRPr="00014063">
        <w:t xml:space="preserve"> sur la droite) Les </w:t>
      </w:r>
      <w:proofErr w:type="spellStart"/>
      <w:r w:rsidR="004F481C">
        <w:t>Migeons</w:t>
      </w:r>
      <w:proofErr w:type="spellEnd"/>
      <w:r w:rsidR="004F481C">
        <w:t xml:space="preserve"> </w:t>
      </w:r>
      <w:r w:rsidR="00E4016A" w:rsidRPr="00014063">
        <w:t xml:space="preserve">(A l’intersection avec la D59, tourner à droite) D59 </w:t>
      </w:r>
      <w:r w:rsidR="00B90D0B">
        <w:t xml:space="preserve">– </w:t>
      </w:r>
      <w:proofErr w:type="spellStart"/>
      <w:r w:rsidR="00B90D0B" w:rsidRPr="00B90D0B">
        <w:rPr>
          <w:b/>
        </w:rPr>
        <w:t>Menetou</w:t>
      </w:r>
      <w:proofErr w:type="spellEnd"/>
      <w:r w:rsidR="00B90D0B" w:rsidRPr="00B90D0B">
        <w:rPr>
          <w:b/>
        </w:rPr>
        <w:t>-Salon</w:t>
      </w:r>
      <w:r w:rsidR="00B90D0B">
        <w:t xml:space="preserve"> </w:t>
      </w:r>
      <w:r w:rsidR="00E4016A" w:rsidRPr="00014063">
        <w:t xml:space="preserve">(Après le pont SNCF, </w:t>
      </w:r>
      <w:r w:rsidR="00E4016A" w:rsidRPr="00014063">
        <w:lastRenderedPageBreak/>
        <w:t xml:space="preserve">tourner immédiatement </w:t>
      </w:r>
      <w:r w:rsidR="00E4016A">
        <w:t>à droite) VO</w:t>
      </w:r>
      <w:r w:rsidR="00E4016A" w:rsidRPr="00014063">
        <w:t xml:space="preserve"> – </w:t>
      </w:r>
      <w:r w:rsidR="00E4016A" w:rsidRPr="00E4016A">
        <w:rPr>
          <w:color w:val="FF0000"/>
          <w:u w:val="single"/>
        </w:rPr>
        <w:t xml:space="preserve">Etang de </w:t>
      </w:r>
      <w:proofErr w:type="spellStart"/>
      <w:r w:rsidR="00E4016A" w:rsidRPr="00E4016A">
        <w:rPr>
          <w:color w:val="FF0000"/>
          <w:u w:val="single"/>
        </w:rPr>
        <w:t>Farges</w:t>
      </w:r>
      <w:proofErr w:type="spellEnd"/>
      <w:r w:rsidR="00E4016A" w:rsidRPr="00014063">
        <w:t xml:space="preserve"> </w:t>
      </w:r>
      <w:r w:rsidR="00E4016A" w:rsidRPr="00E4016A">
        <w:rPr>
          <w:b/>
          <w:color w:val="FF0000"/>
        </w:rPr>
        <w:t>(Ravitaillement au 33</w:t>
      </w:r>
      <w:r w:rsidR="00E4016A" w:rsidRPr="00E4016A">
        <w:rPr>
          <w:b/>
          <w:color w:val="FF0000"/>
          <w:vertAlign w:val="superscript"/>
        </w:rPr>
        <w:t>ème</w:t>
      </w:r>
      <w:r w:rsidR="00E4016A" w:rsidRPr="00E4016A">
        <w:rPr>
          <w:b/>
          <w:color w:val="FF0000"/>
        </w:rPr>
        <w:t xml:space="preserve"> kilomètre)</w:t>
      </w:r>
      <w:r w:rsidR="00E4016A" w:rsidRPr="00014063">
        <w:t xml:space="preserve"> puis : (Prendre </w:t>
      </w:r>
      <w:r w:rsidR="00E4016A">
        <w:t>sur la droite) VO</w:t>
      </w:r>
      <w:r w:rsidR="00E4016A" w:rsidRPr="00014063">
        <w:t xml:space="preserve"> – </w:t>
      </w:r>
      <w:proofErr w:type="spellStart"/>
      <w:r w:rsidR="00E4016A" w:rsidRPr="00014063">
        <w:t>Dionet</w:t>
      </w:r>
      <w:proofErr w:type="spellEnd"/>
      <w:r w:rsidR="00E4016A" w:rsidRPr="00014063">
        <w:t xml:space="preserve"> (Tourner à gauche. A l’intersection avec la D11, aller en face) </w:t>
      </w:r>
      <w:proofErr w:type="spellStart"/>
      <w:r w:rsidR="00E4016A" w:rsidRPr="00014063">
        <w:t>Bonnefond</w:t>
      </w:r>
      <w:proofErr w:type="spellEnd"/>
      <w:r w:rsidR="00E4016A" w:rsidRPr="00014063">
        <w:t xml:space="preserve"> (A l’intersection, tourner à droite) Le Bois de </w:t>
      </w:r>
      <w:proofErr w:type="spellStart"/>
      <w:r w:rsidR="00E4016A" w:rsidRPr="00014063">
        <w:t>Vèves</w:t>
      </w:r>
      <w:proofErr w:type="spellEnd"/>
      <w:r w:rsidR="00E4016A" w:rsidRPr="00014063">
        <w:t xml:space="preserve"> (Tourner à droite) D56 – </w:t>
      </w:r>
      <w:proofErr w:type="spellStart"/>
      <w:r w:rsidR="00E4016A" w:rsidRPr="00B90D0B">
        <w:rPr>
          <w:b/>
        </w:rPr>
        <w:t>Vignoux</w:t>
      </w:r>
      <w:proofErr w:type="spellEnd"/>
      <w:r w:rsidR="00E4016A" w:rsidRPr="00B90D0B">
        <w:rPr>
          <w:b/>
        </w:rPr>
        <w:t xml:space="preserve"> sous les Aix</w:t>
      </w:r>
      <w:r w:rsidR="00E4016A" w:rsidRPr="00014063">
        <w:t xml:space="preserve"> (Prendre D11sur la gauche pendant 100 mètres et tourner à droite) Route du stad</w:t>
      </w:r>
      <w:r w:rsidR="00E4016A">
        <w:t xml:space="preserve">e – </w:t>
      </w:r>
      <w:proofErr w:type="spellStart"/>
      <w:r w:rsidR="00E4016A">
        <w:t>Faitin</w:t>
      </w:r>
      <w:proofErr w:type="spellEnd"/>
      <w:r w:rsidR="00E4016A">
        <w:t xml:space="preserve"> (Tourner à gauche) VO</w:t>
      </w:r>
      <w:r w:rsidR="00E4016A" w:rsidRPr="00014063">
        <w:t xml:space="preserve"> – Le Petit </w:t>
      </w:r>
      <w:proofErr w:type="spellStart"/>
      <w:r w:rsidR="00E4016A" w:rsidRPr="00014063">
        <w:t>Fromengeux</w:t>
      </w:r>
      <w:proofErr w:type="spellEnd"/>
      <w:r w:rsidR="00E4016A" w:rsidRPr="00014063">
        <w:t xml:space="preserve"> (A l’intersection avec la D56, tourner à droite) D56 – </w:t>
      </w:r>
      <w:r w:rsidR="00E4016A" w:rsidRPr="00B90D0B">
        <w:rPr>
          <w:b/>
        </w:rPr>
        <w:t xml:space="preserve">Saint-Georges sur </w:t>
      </w:r>
      <w:proofErr w:type="spellStart"/>
      <w:r w:rsidR="00E4016A" w:rsidRPr="00B90D0B">
        <w:rPr>
          <w:b/>
        </w:rPr>
        <w:t>Moulon</w:t>
      </w:r>
      <w:proofErr w:type="spellEnd"/>
      <w:r w:rsidR="00E4016A" w:rsidRPr="00014063">
        <w:t xml:space="preserve"> </w:t>
      </w:r>
      <w:r w:rsidR="00E4016A">
        <w:t>(Traverser la D940 et prendre VO</w:t>
      </w:r>
      <w:r w:rsidR="00E4016A" w:rsidRPr="00014063">
        <w:t xml:space="preserve"> sur la </w:t>
      </w:r>
      <w:r w:rsidR="00E4016A">
        <w:t xml:space="preserve">droite) VO – Les </w:t>
      </w:r>
      <w:proofErr w:type="spellStart"/>
      <w:r w:rsidR="00E4016A">
        <w:t>Coillards</w:t>
      </w:r>
      <w:proofErr w:type="spellEnd"/>
      <w:r w:rsidR="00E4016A">
        <w:t xml:space="preserve"> – VO</w:t>
      </w:r>
      <w:r w:rsidR="00E4016A" w:rsidRPr="00014063">
        <w:t xml:space="preserve"> – </w:t>
      </w:r>
      <w:proofErr w:type="spellStart"/>
      <w:r w:rsidR="00E4016A" w:rsidRPr="00E4016A">
        <w:rPr>
          <w:color w:val="FF0000"/>
          <w:u w:val="single"/>
        </w:rPr>
        <w:t>Montboulin</w:t>
      </w:r>
      <w:proofErr w:type="spellEnd"/>
      <w:r w:rsidR="00E4016A" w:rsidRPr="00E4016A">
        <w:rPr>
          <w:color w:val="FF0000"/>
        </w:rPr>
        <w:t xml:space="preserve"> </w:t>
      </w:r>
      <w:r w:rsidR="00E4016A" w:rsidRPr="00E4016A">
        <w:rPr>
          <w:b/>
          <w:color w:val="FF0000"/>
        </w:rPr>
        <w:t>(Ravitaillement au 46</w:t>
      </w:r>
      <w:r w:rsidR="00E4016A" w:rsidRPr="00E4016A">
        <w:rPr>
          <w:b/>
          <w:color w:val="FF0000"/>
          <w:vertAlign w:val="superscript"/>
        </w:rPr>
        <w:t>ème</w:t>
      </w:r>
      <w:r w:rsidR="00E4016A" w:rsidRPr="00E4016A">
        <w:rPr>
          <w:b/>
          <w:color w:val="FF0000"/>
        </w:rPr>
        <w:t xml:space="preserve"> kilomètre)</w:t>
      </w:r>
      <w:r w:rsidR="00E4016A" w:rsidRPr="00014063">
        <w:rPr>
          <w:b/>
        </w:rPr>
        <w:t xml:space="preserve"> </w:t>
      </w:r>
      <w:r w:rsidR="00E4016A">
        <w:t>VO</w:t>
      </w:r>
      <w:r w:rsidR="00E4016A" w:rsidRPr="00014063">
        <w:t xml:space="preserve"> (A l’intersection, tourner à droite)</w:t>
      </w:r>
      <w:r w:rsidR="00E4016A" w:rsidRPr="00014063">
        <w:rPr>
          <w:b/>
        </w:rPr>
        <w:t xml:space="preserve"> </w:t>
      </w:r>
      <w:r w:rsidR="00E4016A" w:rsidRPr="00014063">
        <w:t xml:space="preserve">La Pierre à la Femme (A l’intersection avec la D58, tourner à gauche) D58 – </w:t>
      </w:r>
      <w:proofErr w:type="spellStart"/>
      <w:r w:rsidR="00E4016A" w:rsidRPr="00B90D0B">
        <w:rPr>
          <w:b/>
        </w:rPr>
        <w:t>Vasselay</w:t>
      </w:r>
      <w:proofErr w:type="spellEnd"/>
      <w:r w:rsidR="00E4016A" w:rsidRPr="00014063">
        <w:t xml:space="preserve"> – D58 – </w:t>
      </w:r>
      <w:r w:rsidR="00E4016A" w:rsidRPr="00B90D0B">
        <w:rPr>
          <w:b/>
        </w:rPr>
        <w:t>Asnières les Bourges</w:t>
      </w:r>
      <w:r w:rsidR="00E4016A" w:rsidRPr="00014063">
        <w:t xml:space="preserve"> – Rue des </w:t>
      </w:r>
      <w:proofErr w:type="spellStart"/>
      <w:r w:rsidR="00E4016A" w:rsidRPr="00014063">
        <w:t>Allouettes</w:t>
      </w:r>
      <w:proofErr w:type="spellEnd"/>
      <w:r w:rsidR="00E4016A" w:rsidRPr="00014063">
        <w:t xml:space="preserve"> – Rue des Grosses Plantes – Rue des </w:t>
      </w:r>
      <w:proofErr w:type="spellStart"/>
      <w:r w:rsidR="00E4016A" w:rsidRPr="00014063">
        <w:t>Coulangis</w:t>
      </w:r>
      <w:proofErr w:type="spellEnd"/>
      <w:r w:rsidR="00E4016A" w:rsidRPr="00014063">
        <w:t xml:space="preserve"> – </w:t>
      </w:r>
      <w:r w:rsidR="00E4016A" w:rsidRPr="006B1D16">
        <w:rPr>
          <w:b/>
          <w:color w:val="0070C0"/>
          <w:u w:val="single"/>
        </w:rPr>
        <w:t>Saint-Doulchard</w:t>
      </w:r>
      <w:r w:rsidR="00E4016A" w:rsidRPr="00014063">
        <w:t xml:space="preserve"> -</w:t>
      </w:r>
      <w:r>
        <w:t xml:space="preserve"> </w:t>
      </w:r>
      <w:r w:rsidRPr="00E4016A">
        <w:rPr>
          <w:b/>
        </w:rPr>
        <w:t>Arrivée au local du club</w:t>
      </w:r>
    </w:p>
    <w:p w:rsidR="00E4016A" w:rsidRPr="00E4016A" w:rsidRDefault="00E4016A" w:rsidP="00E4016A">
      <w:pPr>
        <w:rPr>
          <w:b/>
          <w:sz w:val="28"/>
          <w:szCs w:val="28"/>
          <w:u w:val="single"/>
        </w:rPr>
      </w:pPr>
    </w:p>
    <w:p w:rsidR="001A36BE" w:rsidRPr="00F85FCB" w:rsidRDefault="001A36BE" w:rsidP="001A36BE">
      <w:pPr>
        <w:pStyle w:val="TableParagraph"/>
        <w:tabs>
          <w:tab w:val="left" w:pos="5503"/>
        </w:tabs>
        <w:spacing w:line="195" w:lineRule="exact"/>
        <w:rPr>
          <w:b/>
          <w:lang w:val="fr-FR"/>
        </w:rPr>
      </w:pPr>
      <w:r w:rsidRPr="00F85FCB">
        <w:rPr>
          <w:b/>
          <w:color w:val="FF0000"/>
          <w:u w:val="single" w:color="FF0000"/>
          <w:lang w:val="fr-FR"/>
        </w:rPr>
        <w:t>Circuit de 92 Km</w:t>
      </w:r>
      <w:r w:rsidRPr="00F85FCB">
        <w:rPr>
          <w:color w:val="FF0000"/>
          <w:lang w:val="fr-FR"/>
        </w:rPr>
        <w:t xml:space="preserve">, </w:t>
      </w:r>
      <w:r w:rsidRPr="00F85FCB">
        <w:rPr>
          <w:lang w:val="fr-FR"/>
        </w:rPr>
        <w:t xml:space="preserve">N° Openrunner : </w:t>
      </w:r>
      <w:hyperlink r:id="rId8">
        <w:r w:rsidRPr="00F85FCB">
          <w:rPr>
            <w:b/>
            <w:color w:val="7030A0"/>
            <w:u w:val="single" w:color="0000ED"/>
            <w:lang w:val="fr-FR"/>
          </w:rPr>
          <w:t>9644903</w:t>
        </w:r>
      </w:hyperlink>
    </w:p>
    <w:p w:rsidR="001A36BE" w:rsidRPr="00F85FCB" w:rsidRDefault="001A36BE" w:rsidP="001A36BE">
      <w:pPr>
        <w:pStyle w:val="TableParagraph"/>
        <w:tabs>
          <w:tab w:val="left" w:pos="5503"/>
        </w:tabs>
        <w:spacing w:line="195" w:lineRule="exact"/>
        <w:rPr>
          <w:lang w:val="fr-FR"/>
        </w:rPr>
      </w:pPr>
      <w:r w:rsidRPr="00F85FCB">
        <w:rPr>
          <w:b/>
          <w:color w:val="FF0000"/>
          <w:lang w:val="fr-FR"/>
        </w:rPr>
        <w:t xml:space="preserve">         </w:t>
      </w:r>
      <w:r w:rsidRPr="00F85FCB">
        <w:rPr>
          <w:lang w:val="fr-FR"/>
        </w:rPr>
        <w:t xml:space="preserve">                                                                                                          </w:t>
      </w:r>
    </w:p>
    <w:p w:rsidR="001A36BE" w:rsidRPr="00F85FCB" w:rsidRDefault="006452E1" w:rsidP="001A36BE">
      <w:pPr>
        <w:pStyle w:val="TableParagraph"/>
        <w:tabs>
          <w:tab w:val="left" w:pos="5503"/>
        </w:tabs>
        <w:spacing w:line="195" w:lineRule="exact"/>
        <w:rPr>
          <w:rFonts w:ascii="Times New Roman" w:hAnsi="Times New Roman" w:cs="Times New Roman"/>
          <w:color w:val="0000ED"/>
          <w:sz w:val="24"/>
          <w:szCs w:val="24"/>
          <w:u w:val="single" w:color="0000ED"/>
          <w:lang w:val="fr-FR"/>
        </w:rPr>
      </w:pPr>
      <w:r w:rsidRPr="00F85FCB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fr-FR"/>
        </w:rPr>
        <w:t>Départ de Saint-Doulchard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85FCB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local du club</w:t>
      </w:r>
      <w:r w:rsidRPr="00F85FCB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– Rond-Point des Verdins – Rue de Malitorne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Asnières les Bourge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- Route des Coulangis – Chemin des Grosses Plantes – Rue des Allouettes – D58 – Route de Vasselay – D58 (Tourner à gauche) Route de Fontland – Boisdé – Le Bois Dureau (Traverser la D160) La Pommeraie (A l’intersection avec la D68, tourner à droite) D68 – La Rose (Prendre direction Saint-Martin d’Auxigny pendant 500 mètres et tourner à droite) Route </w:t>
      </w:r>
      <w:r w:rsidR="00965ABA" w:rsidRPr="00F85FCB">
        <w:rPr>
          <w:rFonts w:ascii="Times New Roman" w:hAnsi="Times New Roman" w:cs="Times New Roman"/>
          <w:sz w:val="24"/>
          <w:szCs w:val="24"/>
          <w:lang w:val="fr-FR"/>
        </w:rPr>
        <w:t>des Cadet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– Etang de la Salle (A l’intersection avec la D68, tourner à droite) D68 – La Croix des Fougères (Tourner à droite) Vo – </w:t>
      </w:r>
      <w:r w:rsidR="001A36BE" w:rsidRPr="00F85FCB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Montboulin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(Ravitaillement au 22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FR"/>
        </w:rPr>
        <w:t>ème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kilomètre)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65ABA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(Après le ravitaillement, revenir sur ses pas et aller tout droit. A l’intersection avec la D68, tourner à droite) D68 – 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Saint-Martin d’Auxigny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Traverser le village jusqu’à l’intersection avec la D940. Tourner à gauche et prendre à droite) VO – La Pipière – La Thérouanne (A l’intersection, tourner à gauche) VO –Le Corot (A l’intersection avec la D208, tourner à gauche. Faire environ 2 km et prendre VO sur la droite) Les </w:t>
      </w:r>
      <w:r w:rsidR="004F481C" w:rsidRPr="00F85FCB">
        <w:rPr>
          <w:rFonts w:ascii="Times New Roman" w:hAnsi="Times New Roman" w:cs="Times New Roman"/>
          <w:sz w:val="24"/>
          <w:szCs w:val="24"/>
          <w:lang w:val="fr-FR"/>
        </w:rPr>
        <w:t>Migeon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A l’intersection avec la D59, tourner à droite) D59</w:t>
      </w:r>
      <w:r w:rsidR="00B90D0B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 w:rsidR="00B90D0B" w:rsidRPr="00F85FCB">
        <w:rPr>
          <w:rFonts w:ascii="Times New Roman" w:hAnsi="Times New Roman" w:cs="Times New Roman"/>
          <w:b/>
          <w:sz w:val="24"/>
          <w:szCs w:val="24"/>
          <w:lang w:val="fr-FR"/>
        </w:rPr>
        <w:t>Menetou-Salon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Après le pont SNCF, tourner immédiatement à droite) VO – </w:t>
      </w:r>
      <w:r w:rsidR="001A36BE" w:rsidRPr="00F85FCB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Etang de Farge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016A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(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Ravitaillement au 33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FR"/>
        </w:rPr>
        <w:t>ème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kilomètre)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VO – Le Chezou (A l’intersection avec la D11, tourner à gauche et prendre la 2</w:t>
      </w:r>
      <w:r w:rsidR="001A36BE" w:rsidRPr="00F85FCB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ème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route sur la droite) VO – Davet (A l’intersection avec la D33, tourner à gauche) D33 – La Rongère (Tourner à droite) D25 </w:t>
      </w:r>
      <w:r w:rsidR="00965ABA" w:rsidRPr="00F85FCB">
        <w:rPr>
          <w:rFonts w:ascii="Times New Roman" w:hAnsi="Times New Roman" w:cs="Times New Roman"/>
          <w:sz w:val="24"/>
          <w:szCs w:val="24"/>
          <w:lang w:val="fr-FR"/>
        </w:rPr>
        <w:t>– Beauvais (tourner à gauche) Route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du stade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Parassy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Prendre Vo sur la droite. A l’intersection avec la D12, tourner à droite) D12 – Chaumoux (Tourner à gauche) Vo – Aubinges –(Tourner à gauche, et  prendre sur la droite) VO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Morogue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Tourner à gauche pour rejoindre la D59) D59 – Château de Maupas (Tourner à droite) D212 – Les Malvèves (A l’intersection avec la D12, tourner à gauche) D12 – D33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Parassy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Tourner à droite) D59 – Les Faucards – D59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Menetou-Salon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Prendre D59 direction Quantilly pendant 1 km. Avant le pont SNCF, tourner à gauche) VO -  </w:t>
      </w:r>
      <w:r w:rsidR="001A36BE" w:rsidRPr="00F85FCB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Etang de Farges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(Ravitaillement au  68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FR"/>
        </w:rPr>
        <w:t>ème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kilomètre)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Prendre VO sur la droite) VO – Dionet (Tourner à gauche. A l’intersection avec la D11, aller en face) Bonnefond (A l’intersection, tourner à droite) Le Bois de Vèves (Tourner à droite) D56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Vignoux sous les Aix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Prendre D11sur la gauche pendant 100 mètres et tourner à droite) Route du stade – Faitin (Tourner à gauche) VO – Le Petit Fromengeux (A l’intersection avec la D56, tourner à droite) D56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Saint-Georges sur Moulon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(Traverser la D940 et prendre VO sur la droite) VO – Les Coillards – Vo – </w:t>
      </w:r>
      <w:r w:rsidR="001A36BE" w:rsidRPr="00F85FCB">
        <w:rPr>
          <w:rFonts w:ascii="Times New Roman" w:hAnsi="Times New Roman" w:cs="Times New Roman"/>
          <w:color w:val="FF0000"/>
          <w:sz w:val="24"/>
          <w:szCs w:val="24"/>
          <w:u w:val="single"/>
          <w:lang w:val="fr-FR"/>
        </w:rPr>
        <w:t>Montboulin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>(Ravitaillement au 81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:lang w:val="fr-FR"/>
        </w:rPr>
        <w:t>ème</w:t>
      </w:r>
      <w:r w:rsidR="001A36BE" w:rsidRPr="00F85FCB">
        <w:rPr>
          <w:rFonts w:ascii="Times New Roman" w:hAnsi="Times New Roman" w:cs="Times New Roman"/>
          <w:b/>
          <w:color w:val="FF0000"/>
          <w:sz w:val="24"/>
          <w:szCs w:val="24"/>
          <w:lang w:val="fr-FR"/>
        </w:rPr>
        <w:t xml:space="preserve"> kilomètre) 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>VO (A l’intersection, tourner à droite)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La Pierre à la Femme (A l’intersection avec la D58, tourner à gauche) D58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Vasselay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– D58 – </w:t>
      </w:r>
      <w:r w:rsidR="001A36BE" w:rsidRPr="00F85FCB">
        <w:rPr>
          <w:rFonts w:ascii="Times New Roman" w:hAnsi="Times New Roman" w:cs="Times New Roman"/>
          <w:b/>
          <w:sz w:val="24"/>
          <w:szCs w:val="24"/>
          <w:lang w:val="fr-FR"/>
        </w:rPr>
        <w:t>Asnières les Bourges</w:t>
      </w:r>
      <w:r w:rsidR="001A36BE"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– Rue des Allouettes – Rue des Grosses Plantes – Rue des Coulangis – </w:t>
      </w:r>
      <w:r w:rsidRPr="00F85FCB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fr-FR"/>
        </w:rPr>
        <w:t>Saint-Doulchard</w:t>
      </w:r>
      <w:r w:rsidRPr="00F85FC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Pr="00F85FCB">
        <w:rPr>
          <w:rFonts w:ascii="Times New Roman" w:hAnsi="Times New Roman" w:cs="Times New Roman"/>
          <w:b/>
          <w:sz w:val="24"/>
          <w:szCs w:val="24"/>
          <w:lang w:val="fr-FR"/>
        </w:rPr>
        <w:t>Arrivée au local du club</w:t>
      </w:r>
    </w:p>
    <w:p w:rsidR="001A36BE" w:rsidRPr="00965ABA" w:rsidRDefault="001A36BE" w:rsidP="001A36BE"/>
    <w:p w:rsidR="001A36BE" w:rsidRPr="00965ABA" w:rsidRDefault="001A36BE" w:rsidP="001A36BE">
      <w:pPr>
        <w:outlineLvl w:val="0"/>
      </w:pPr>
    </w:p>
    <w:sectPr w:rsidR="001A36BE" w:rsidRPr="00965ABA" w:rsidSect="00FE6C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42" w:rsidRDefault="00467542" w:rsidP="00957105">
      <w:r>
        <w:separator/>
      </w:r>
    </w:p>
  </w:endnote>
  <w:endnote w:type="continuationSeparator" w:id="0">
    <w:p w:rsidR="00467542" w:rsidRDefault="00467542" w:rsidP="0095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42" w:rsidRDefault="00467542" w:rsidP="00957105">
      <w:r>
        <w:separator/>
      </w:r>
    </w:p>
  </w:footnote>
  <w:footnote w:type="continuationSeparator" w:id="0">
    <w:p w:rsidR="00467542" w:rsidRDefault="00467542" w:rsidP="0095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05" w:rsidRDefault="00957105" w:rsidP="00957105">
    <w:pPr>
      <w:pStyle w:val="En-tte"/>
      <w:tabs>
        <w:tab w:val="left" w:pos="4962"/>
        <w:tab w:val="left" w:pos="5245"/>
      </w:tabs>
    </w:pPr>
    <w:r w:rsidRPr="008C0FC2">
      <w:rPr>
        <w:noProof/>
        <w:lang w:eastAsia="fr-FR"/>
      </w:rPr>
      <w:drawing>
        <wp:inline distT="0" distB="0" distL="0" distR="0">
          <wp:extent cx="1083945" cy="69033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>
          <wp:extent cx="2091055" cy="484424"/>
          <wp:effectExtent l="0" t="0" r="571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957105" w:rsidRPr="008C0FC2" w:rsidRDefault="005210EA" w:rsidP="00957105">
    <w:pPr>
      <w:tabs>
        <w:tab w:val="left" w:pos="5529"/>
      </w:tabs>
      <w:ind w:left="4956"/>
      <w:rPr>
        <w:b/>
        <w:sz w:val="20"/>
        <w:szCs w:val="20"/>
      </w:rPr>
    </w:pPr>
    <w:r w:rsidRPr="005210EA"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49" type="#_x0000_t202" style="position:absolute;left:0;text-align:left;margin-left:0;margin-top:0;width:162.3pt;height:24.65pt;z-index:251659264;visibility:visible;mso-width-relative:margin" fillcolor="white [3201]" strokecolor="white [3212]" strokeweight=".5pt">
          <v:textbox>
            <w:txbxContent>
              <w:p w:rsidR="00957105" w:rsidRPr="003D2AFF" w:rsidRDefault="00957105" w:rsidP="00957105">
                <w:pPr>
                  <w:rPr>
                    <w:b/>
                  </w:rPr>
                </w:pPr>
                <w:r w:rsidRPr="003D2AFF">
                  <w:rPr>
                    <w:b/>
                  </w:rPr>
                  <w:t>A vélo tout est plus beau !</w:t>
                </w:r>
              </w:p>
            </w:txbxContent>
          </v:textbox>
        </v:shape>
      </w:pict>
    </w:r>
    <w:r w:rsidR="00957105" w:rsidRPr="008C0FC2">
      <w:rPr>
        <w:b/>
        <w:sz w:val="20"/>
        <w:szCs w:val="20"/>
      </w:rPr>
      <w:t>saintdoulchardcyclotourisme@gmail.c</w:t>
    </w:r>
    <w:r w:rsidR="00957105">
      <w:rPr>
        <w:b/>
        <w:sz w:val="20"/>
        <w:szCs w:val="20"/>
      </w:rPr>
      <w:t>o</w:t>
    </w:r>
    <w:r w:rsidR="00957105" w:rsidRPr="008C0FC2">
      <w:rPr>
        <w:b/>
        <w:sz w:val="20"/>
        <w:szCs w:val="20"/>
      </w:rPr>
      <w:t>m</w:t>
    </w:r>
  </w:p>
  <w:p w:rsidR="00957105" w:rsidRDefault="00957105" w:rsidP="00957105"/>
  <w:p w:rsidR="00957105" w:rsidRDefault="00957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257"/>
    <w:multiLevelType w:val="hybridMultilevel"/>
    <w:tmpl w:val="33A46CA2"/>
    <w:lvl w:ilvl="0" w:tplc="84B814E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5E5C"/>
    <w:multiLevelType w:val="hybridMultilevel"/>
    <w:tmpl w:val="AFB05E02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4DF2"/>
    <w:multiLevelType w:val="hybridMultilevel"/>
    <w:tmpl w:val="9508CDEE"/>
    <w:lvl w:ilvl="0" w:tplc="797ACF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33BD9"/>
    <w:multiLevelType w:val="hybridMultilevel"/>
    <w:tmpl w:val="61021BBC"/>
    <w:lvl w:ilvl="0" w:tplc="E3EC6A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29AB"/>
    <w:rsid w:val="00027153"/>
    <w:rsid w:val="0005158C"/>
    <w:rsid w:val="00051A1A"/>
    <w:rsid w:val="00070353"/>
    <w:rsid w:val="00074675"/>
    <w:rsid w:val="0007610F"/>
    <w:rsid w:val="00093855"/>
    <w:rsid w:val="00095B64"/>
    <w:rsid w:val="000A65E9"/>
    <w:rsid w:val="000B5E36"/>
    <w:rsid w:val="000E23FD"/>
    <w:rsid w:val="00121AD7"/>
    <w:rsid w:val="001229AB"/>
    <w:rsid w:val="00123F83"/>
    <w:rsid w:val="00144449"/>
    <w:rsid w:val="001721AB"/>
    <w:rsid w:val="001A36BE"/>
    <w:rsid w:val="001A6787"/>
    <w:rsid w:val="00221798"/>
    <w:rsid w:val="00224577"/>
    <w:rsid w:val="00224E53"/>
    <w:rsid w:val="0024461E"/>
    <w:rsid w:val="0026201F"/>
    <w:rsid w:val="002665C8"/>
    <w:rsid w:val="002A34B0"/>
    <w:rsid w:val="002E345B"/>
    <w:rsid w:val="002F44AF"/>
    <w:rsid w:val="002F6E86"/>
    <w:rsid w:val="0033650A"/>
    <w:rsid w:val="003424F6"/>
    <w:rsid w:val="003836FD"/>
    <w:rsid w:val="00384660"/>
    <w:rsid w:val="00395A2A"/>
    <w:rsid w:val="003B54F7"/>
    <w:rsid w:val="003C013B"/>
    <w:rsid w:val="003D4139"/>
    <w:rsid w:val="003F636D"/>
    <w:rsid w:val="00400BF5"/>
    <w:rsid w:val="004074A9"/>
    <w:rsid w:val="0046478C"/>
    <w:rsid w:val="00467542"/>
    <w:rsid w:val="004F481C"/>
    <w:rsid w:val="005210EA"/>
    <w:rsid w:val="005858B6"/>
    <w:rsid w:val="005C23CE"/>
    <w:rsid w:val="00604D37"/>
    <w:rsid w:val="00634FA7"/>
    <w:rsid w:val="00641183"/>
    <w:rsid w:val="0064353E"/>
    <w:rsid w:val="006452E1"/>
    <w:rsid w:val="00646CB8"/>
    <w:rsid w:val="006979FA"/>
    <w:rsid w:val="006A6571"/>
    <w:rsid w:val="006B1D16"/>
    <w:rsid w:val="006D6713"/>
    <w:rsid w:val="006F282E"/>
    <w:rsid w:val="006F57F2"/>
    <w:rsid w:val="00731FE3"/>
    <w:rsid w:val="00737C70"/>
    <w:rsid w:val="00744305"/>
    <w:rsid w:val="00772D3F"/>
    <w:rsid w:val="00773278"/>
    <w:rsid w:val="00773381"/>
    <w:rsid w:val="007A3D7F"/>
    <w:rsid w:val="007B386D"/>
    <w:rsid w:val="007C7E4C"/>
    <w:rsid w:val="007E0618"/>
    <w:rsid w:val="007F3568"/>
    <w:rsid w:val="00812450"/>
    <w:rsid w:val="00814960"/>
    <w:rsid w:val="00814D71"/>
    <w:rsid w:val="008461A3"/>
    <w:rsid w:val="00850A86"/>
    <w:rsid w:val="00870426"/>
    <w:rsid w:val="008B5CAE"/>
    <w:rsid w:val="008B6223"/>
    <w:rsid w:val="008C0FC2"/>
    <w:rsid w:val="008D645F"/>
    <w:rsid w:val="008F2074"/>
    <w:rsid w:val="00906438"/>
    <w:rsid w:val="00921DB7"/>
    <w:rsid w:val="00927112"/>
    <w:rsid w:val="009354F3"/>
    <w:rsid w:val="00957105"/>
    <w:rsid w:val="009573F1"/>
    <w:rsid w:val="00965ABA"/>
    <w:rsid w:val="00996F28"/>
    <w:rsid w:val="009975D9"/>
    <w:rsid w:val="009C218E"/>
    <w:rsid w:val="009F7243"/>
    <w:rsid w:val="00A0027E"/>
    <w:rsid w:val="00A023A0"/>
    <w:rsid w:val="00A37323"/>
    <w:rsid w:val="00A42850"/>
    <w:rsid w:val="00A7307D"/>
    <w:rsid w:val="00A74511"/>
    <w:rsid w:val="00A84DC7"/>
    <w:rsid w:val="00AC0DEE"/>
    <w:rsid w:val="00AC38BE"/>
    <w:rsid w:val="00B176CA"/>
    <w:rsid w:val="00B26F8E"/>
    <w:rsid w:val="00B36D49"/>
    <w:rsid w:val="00B41DDD"/>
    <w:rsid w:val="00B45724"/>
    <w:rsid w:val="00B5732E"/>
    <w:rsid w:val="00B72BF3"/>
    <w:rsid w:val="00B90D0B"/>
    <w:rsid w:val="00BA0015"/>
    <w:rsid w:val="00BA7FA0"/>
    <w:rsid w:val="00BB6722"/>
    <w:rsid w:val="00BC3AB5"/>
    <w:rsid w:val="00C17A8D"/>
    <w:rsid w:val="00C43115"/>
    <w:rsid w:val="00C43542"/>
    <w:rsid w:val="00C85706"/>
    <w:rsid w:val="00CC49FF"/>
    <w:rsid w:val="00CD1FE9"/>
    <w:rsid w:val="00CD3BED"/>
    <w:rsid w:val="00CE15CD"/>
    <w:rsid w:val="00D05245"/>
    <w:rsid w:val="00D22387"/>
    <w:rsid w:val="00D41EAE"/>
    <w:rsid w:val="00D72FFD"/>
    <w:rsid w:val="00D7550A"/>
    <w:rsid w:val="00D848A8"/>
    <w:rsid w:val="00D87CB4"/>
    <w:rsid w:val="00DA5A3E"/>
    <w:rsid w:val="00DD10C6"/>
    <w:rsid w:val="00E059EB"/>
    <w:rsid w:val="00E06F25"/>
    <w:rsid w:val="00E1548F"/>
    <w:rsid w:val="00E315EA"/>
    <w:rsid w:val="00E4016A"/>
    <w:rsid w:val="00E56034"/>
    <w:rsid w:val="00E57303"/>
    <w:rsid w:val="00E57C17"/>
    <w:rsid w:val="00EB14A5"/>
    <w:rsid w:val="00EC2C07"/>
    <w:rsid w:val="00ED73B1"/>
    <w:rsid w:val="00EE1905"/>
    <w:rsid w:val="00F060B6"/>
    <w:rsid w:val="00F116F2"/>
    <w:rsid w:val="00F14645"/>
    <w:rsid w:val="00F477AB"/>
    <w:rsid w:val="00F85FCB"/>
    <w:rsid w:val="00F866FC"/>
    <w:rsid w:val="00FA7F44"/>
    <w:rsid w:val="00FC0BD6"/>
    <w:rsid w:val="00FE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CF1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5E9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D41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D4139"/>
    <w:rPr>
      <w:rFonts w:ascii="Lucida Grande" w:hAnsi="Lucida Grande" w:cs="Lucida Grande"/>
      <w:sz w:val="18"/>
      <w:szCs w:val="18"/>
      <w:lang w:eastAsia="ja-JP"/>
    </w:rPr>
  </w:style>
  <w:style w:type="character" w:styleId="Lienhypertexte">
    <w:name w:val="Hyperlink"/>
    <w:basedOn w:val="Policepardfaut"/>
    <w:unhideWhenUsed/>
    <w:rsid w:val="0074430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4305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semiHidden/>
    <w:unhideWhenUsed/>
    <w:rsid w:val="0090643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59E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059EB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ieddepage">
    <w:name w:val="footer"/>
    <w:basedOn w:val="Normal"/>
    <w:link w:val="PieddepageCar"/>
    <w:unhideWhenUsed/>
    <w:rsid w:val="009571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7105"/>
    <w:rPr>
      <w:sz w:val="24"/>
      <w:szCs w:val="24"/>
      <w:lang w:eastAsia="ja-JP"/>
    </w:rPr>
  </w:style>
  <w:style w:type="paragraph" w:styleId="Sous-titre">
    <w:name w:val="Subtitle"/>
    <w:basedOn w:val="Normal"/>
    <w:link w:val="Sous-titreCar"/>
    <w:qFormat/>
    <w:rsid w:val="008461A3"/>
    <w:pPr>
      <w:jc w:val="center"/>
    </w:pPr>
    <w:rPr>
      <w:rFonts w:eastAsia="Times New Roman"/>
      <w:b/>
      <w:bCs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8461A3"/>
    <w:rPr>
      <w:rFonts w:eastAsia="Times New Roman"/>
      <w:b/>
      <w:bCs/>
      <w:sz w:val="24"/>
    </w:rPr>
  </w:style>
  <w:style w:type="paragraph" w:customStyle="1" w:styleId="TableParagraph">
    <w:name w:val="Table Paragraph"/>
    <w:basedOn w:val="Normal"/>
    <w:qFormat/>
    <w:rsid w:val="001A36BE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runner.com/index.php?id=7051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8DCBC-C221-4263-925B-3A54DCE6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 5 décembre 2016</vt:lpstr>
    </vt:vector>
  </TitlesOfParts>
  <Company>PP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5 décembre 2016</dc:title>
  <dc:creator>PP</dc:creator>
  <cp:lastModifiedBy>MICHEL</cp:lastModifiedBy>
  <cp:revision>10</cp:revision>
  <dcterms:created xsi:type="dcterms:W3CDTF">2019-04-08T19:03:00Z</dcterms:created>
  <dcterms:modified xsi:type="dcterms:W3CDTF">2019-05-06T17:33:00Z</dcterms:modified>
</cp:coreProperties>
</file>